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19E3E596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 xml:space="preserve">Menu </w:t>
      </w:r>
      <w:r w:rsidR="004066DC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August- 8-12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60E129EE" w:rsidR="002A3D34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Yogurt </w:t>
            </w:r>
          </w:p>
          <w:p w14:paraId="1E0BFFC1" w14:textId="77777777" w:rsidR="004066DC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Fresh Strawberries</w:t>
            </w:r>
          </w:p>
          <w:p w14:paraId="5DB7E7ED" w14:textId="0AE50E99" w:rsidR="004066DC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7D607F" w14:textId="781B2DEF" w:rsidR="002A3D34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y Quinoa</w:t>
            </w:r>
          </w:p>
          <w:p w14:paraId="6C144866" w14:textId="77777777" w:rsidR="004066DC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ueberries</w:t>
            </w:r>
          </w:p>
          <w:p w14:paraId="20892788" w14:textId="73C1654E" w:rsidR="004066DC" w:rsidRPr="00363F96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BE21B6" w14:textId="77777777" w:rsidR="002A3D34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rm Granola</w:t>
            </w:r>
          </w:p>
          <w:p w14:paraId="2ADBCD82" w14:textId="0ED1EA8A" w:rsidR="004066DC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Figs</w:t>
            </w:r>
          </w:p>
          <w:p w14:paraId="30C1CF3F" w14:textId="261F77B1" w:rsidR="004066DC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75CB6EB2" w14:textId="489B9FB8" w:rsidR="004066DC" w:rsidRPr="00363F96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93CAC1" w14:textId="26AFE7CA" w:rsidR="002A3D34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gels w/Cream Cheese</w:t>
            </w:r>
          </w:p>
          <w:p w14:paraId="370AFCCB" w14:textId="78E75766" w:rsidR="004066DC" w:rsidRPr="00363F96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0D140A" w14:textId="77777777" w:rsidR="000E7003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  &amp; Bananas</w:t>
            </w:r>
          </w:p>
          <w:p w14:paraId="0BFBDD78" w14:textId="5EC69C92" w:rsidR="004066DC" w:rsidRPr="00363F96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73D6221B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6B14A9" w14:textId="389FEEB8" w:rsidR="002A3D34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ese &amp; Spinach Quesadillas</w:t>
            </w:r>
          </w:p>
          <w:p w14:paraId="442A91EC" w14:textId="77777777" w:rsidR="004066DC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into Beans</w:t>
            </w:r>
          </w:p>
          <w:p w14:paraId="4341647B" w14:textId="77777777" w:rsidR="004066DC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Oranges</w:t>
            </w:r>
          </w:p>
          <w:p w14:paraId="68F36CD0" w14:textId="4DD4D5C5" w:rsidR="004066DC" w:rsidRPr="008B423C" w:rsidRDefault="004066D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585C85" w14:textId="77777777" w:rsidR="002A3D34" w:rsidRDefault="004066DC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nestrone Soup</w:t>
            </w:r>
          </w:p>
          <w:p w14:paraId="61975C08" w14:textId="06B2972C" w:rsidR="004066DC" w:rsidRDefault="004066DC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pring Salad</w:t>
            </w:r>
          </w:p>
          <w:p w14:paraId="0C5E148E" w14:textId="77777777" w:rsidR="004066DC" w:rsidRDefault="004066DC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Bread</w:t>
            </w:r>
          </w:p>
          <w:p w14:paraId="1A7301A8" w14:textId="49134B72" w:rsidR="004066DC" w:rsidRDefault="004066DC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5CE6A2F" w14:textId="10474D73" w:rsidR="004066DC" w:rsidRPr="00363F96" w:rsidRDefault="004066DC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3F86B0" w14:textId="4F9A8BBF" w:rsidR="002A3D34" w:rsidRDefault="004066DC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occoli, Cheese &amp; Rice Casserole</w:t>
            </w:r>
          </w:p>
          <w:p w14:paraId="781403FC" w14:textId="77777777" w:rsidR="004066DC" w:rsidRDefault="004066DC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6DF245C8" w14:textId="50A7C76D" w:rsidR="004066DC" w:rsidRPr="00363F96" w:rsidRDefault="004066DC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5C038E" w14:textId="77777777" w:rsidR="002A3D34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vory Cheese &amp; Chives Waffles</w:t>
            </w:r>
          </w:p>
          <w:p w14:paraId="25B0D85C" w14:textId="77777777" w:rsidR="004066DC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oney Dew Melon</w:t>
            </w:r>
          </w:p>
          <w:p w14:paraId="278296A3" w14:textId="364AB665" w:rsidR="004066DC" w:rsidRPr="00363F96" w:rsidRDefault="004066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EC750E" w14:textId="4DC6D0EA" w:rsidR="002A3D34" w:rsidRDefault="004066DC" w:rsidP="004066D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ita Pizzas w/Peppers, </w:t>
            </w:r>
            <w:r w:rsidR="00450374">
              <w:rPr>
                <w:rFonts w:ascii="Times New Roman" w:eastAsia="Times New Roman" w:hAnsi="Times New Roman" w:cs="Times New Roman"/>
                <w:lang w:eastAsia="en-US"/>
              </w:rPr>
              <w:t>Spinac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&amp; Olives</w:t>
            </w:r>
          </w:p>
          <w:p w14:paraId="10457A27" w14:textId="2A3C1488" w:rsidR="004066DC" w:rsidRPr="00363F96" w:rsidRDefault="004066DC" w:rsidP="004066D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0C6914AC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6A95E753" w:rsidR="00563442" w:rsidRDefault="004066D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rail Mix</w:t>
            </w:r>
          </w:p>
          <w:p w14:paraId="4608BE94" w14:textId="13D85D3B" w:rsidR="00563442" w:rsidRDefault="004066D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421DD9" w14:textId="77777777" w:rsidR="002A3D34" w:rsidRDefault="004066DC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rackers</w:t>
            </w:r>
          </w:p>
          <w:p w14:paraId="7B3344DA" w14:textId="77777777" w:rsidR="004066DC" w:rsidRDefault="004066DC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ummus</w:t>
            </w:r>
          </w:p>
          <w:p w14:paraId="46DAFA66" w14:textId="77777777" w:rsidR="004066DC" w:rsidRDefault="004066DC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Carrots </w:t>
            </w:r>
          </w:p>
          <w:p w14:paraId="724305D5" w14:textId="59C4E4EF" w:rsidR="004066DC" w:rsidRPr="000E7003" w:rsidRDefault="004066DC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EFEE7B" w14:textId="77777777" w:rsidR="002A3D34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liced Apples</w:t>
            </w:r>
          </w:p>
          <w:p w14:paraId="38057EA1" w14:textId="77777777" w:rsidR="004066DC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Cinnamon</w:t>
            </w:r>
          </w:p>
          <w:p w14:paraId="61943744" w14:textId="7DB2CDF2" w:rsidR="004066DC" w:rsidRPr="00363F96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440519" w14:textId="77777777" w:rsidR="002A3D34" w:rsidRDefault="004066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</w:t>
            </w:r>
          </w:p>
          <w:p w14:paraId="5D15A5AB" w14:textId="77777777" w:rsidR="004066DC" w:rsidRDefault="004066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 Butter</w:t>
            </w:r>
          </w:p>
          <w:p w14:paraId="2281735B" w14:textId="77777777" w:rsidR="004066DC" w:rsidRDefault="004066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nberries</w:t>
            </w:r>
          </w:p>
          <w:p w14:paraId="57FBC7DA" w14:textId="53C179C7" w:rsidR="004066DC" w:rsidRPr="00363F96" w:rsidRDefault="004066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792AA" w14:textId="77B0DE8A" w:rsidR="002A3D34" w:rsidRPr="00363F96" w:rsidRDefault="004066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ates, Crackers &amp; Cheese Slices</w:t>
            </w:r>
          </w:p>
        </w:tc>
      </w:tr>
    </w:tbl>
    <w:p w14:paraId="29A4B2BB" w14:textId="5B33228E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00E372B" w14:textId="4D29FBEF" w:rsidR="00750425" w:rsidRDefault="00363F96" w:rsidP="005F6D1A"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  <w:bookmarkStart w:id="0" w:name="_GoBack"/>
      <w:bookmarkEnd w:id="0"/>
    </w:p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C3A33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066DC"/>
    <w:rsid w:val="00414216"/>
    <w:rsid w:val="00414F88"/>
    <w:rsid w:val="00425358"/>
    <w:rsid w:val="0043128D"/>
    <w:rsid w:val="0043210A"/>
    <w:rsid w:val="00447279"/>
    <w:rsid w:val="00450374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762FCF47-B72E-4E43-B9C0-773A2739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3485-3BAB-4252-AC69-5BB62AE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7-27T17:13:00Z</cp:lastPrinted>
  <dcterms:created xsi:type="dcterms:W3CDTF">2016-08-01T14:30:00Z</dcterms:created>
  <dcterms:modified xsi:type="dcterms:W3CDTF">2016-08-01T14:30:00Z</dcterms:modified>
</cp:coreProperties>
</file>